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EAA78" w14:textId="68A3AD46" w:rsidR="00FB795D" w:rsidRPr="00B2170C" w:rsidRDefault="00C86591" w:rsidP="00C86591">
      <w:pPr>
        <w:tabs>
          <w:tab w:val="left" w:pos="729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71A8363A" w14:textId="27789FC9" w:rsidR="00F10096" w:rsidRDefault="00EF3D7A" w:rsidP="00F10096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737267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  <w:r w:rsidR="00F10096" w:rsidRPr="00737267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Мостовский район в целях возмещения затрат частных образовательных организаций, осуществляющих образовательную деятельность на безвозмездной основе и имеющих государственную аккредитацию по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</w:t>
      </w:r>
      <w:proofErr w:type="gramEnd"/>
      <w:r w:rsidR="00F10096" w:rsidRPr="00737267">
        <w:rPr>
          <w:rFonts w:ascii="Times New Roman" w:hAnsi="Times New Roman" w:cs="Times New Roman"/>
          <w:sz w:val="28"/>
          <w:szCs w:val="28"/>
        </w:rPr>
        <w:t xml:space="preserve"> нормативами финансового обеспечения образовательной деятельности (нормативами подушевого финансирования расходов)</w:t>
      </w:r>
    </w:p>
    <w:p w14:paraId="241D016C" w14:textId="77777777" w:rsidR="00C86591" w:rsidRDefault="00C86591" w:rsidP="00C865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448C80E" w14:textId="77777777" w:rsidR="00EF3002" w:rsidRDefault="00EF3002" w:rsidP="00C865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E1432A1" w14:textId="77777777" w:rsidR="00C10FBC" w:rsidRPr="00C86591" w:rsidRDefault="00C10FBC" w:rsidP="00C8659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86591">
        <w:rPr>
          <w:rFonts w:ascii="Times New Roman" w:hAnsi="Times New Roman" w:cs="Times New Roman"/>
          <w:sz w:val="28"/>
          <w:szCs w:val="28"/>
        </w:rPr>
        <w:t xml:space="preserve">Справка о плановой среднегодовой численности </w:t>
      </w:r>
      <w:proofErr w:type="gramStart"/>
      <w:r w:rsidRPr="00C865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14:paraId="16DF559C" w14:textId="77777777" w:rsidR="00C86591" w:rsidRDefault="00C86591" w:rsidP="00C8659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406474" w14:textId="78E58BB0" w:rsidR="009A29F7" w:rsidRPr="00C86591" w:rsidRDefault="009A29F7" w:rsidP="00C8659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591">
        <w:rPr>
          <w:rFonts w:ascii="Times New Roman" w:hAnsi="Times New Roman" w:cs="Times New Roman"/>
          <w:sz w:val="28"/>
          <w:szCs w:val="28"/>
          <w:lang w:eastAsia="ru-RU"/>
        </w:rPr>
        <w:t>Наименование образовательной органи</w:t>
      </w:r>
      <w:r w:rsidR="00C86591">
        <w:rPr>
          <w:rFonts w:ascii="Times New Roman" w:hAnsi="Times New Roman" w:cs="Times New Roman"/>
          <w:sz w:val="28"/>
          <w:szCs w:val="28"/>
          <w:lang w:eastAsia="ru-RU"/>
        </w:rPr>
        <w:t>зации_______________________</w:t>
      </w:r>
    </w:p>
    <w:p w14:paraId="3CAE499D" w14:textId="77777777" w:rsidR="00EF3002" w:rsidRDefault="00EF3002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A5DB4" w14:textId="77777777" w:rsidR="009A29F7" w:rsidRDefault="009A29F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бразовательной организации ____________________________________</w:t>
      </w:r>
    </w:p>
    <w:p w14:paraId="2619700E" w14:textId="38EC9F08" w:rsidR="00F35307" w:rsidRPr="00C86591" w:rsidRDefault="00F35307" w:rsidP="00CA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0C998A2" w14:textId="0BEC47B0" w:rsidR="009A29F7" w:rsidRPr="00C86591" w:rsidRDefault="009A29F7" w:rsidP="00F3530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6591">
        <w:rPr>
          <w:rFonts w:ascii="Times New Roman" w:eastAsia="Times New Roman" w:hAnsi="Times New Roman" w:cs="Times New Roman"/>
          <w:lang w:eastAsia="ru-RU"/>
        </w:rPr>
        <w:t>(Определяется исходя из осуществляемой ею в каче</w:t>
      </w:r>
      <w:r w:rsidR="00F35307">
        <w:rPr>
          <w:rFonts w:ascii="Times New Roman" w:eastAsia="Times New Roman" w:hAnsi="Times New Roman" w:cs="Times New Roman"/>
          <w:lang w:eastAsia="ru-RU"/>
        </w:rPr>
        <w:t xml:space="preserve">стве основной цели деятельности </w:t>
      </w:r>
      <w:r w:rsidRPr="00C86591">
        <w:rPr>
          <w:rFonts w:ascii="Times New Roman" w:eastAsia="Times New Roman" w:hAnsi="Times New Roman" w:cs="Times New Roman"/>
          <w:lang w:eastAsia="ru-RU"/>
        </w:rPr>
        <w:t>образовательной деятельности по образовательным программам</w:t>
      </w:r>
      <w:r w:rsidR="007F1B08" w:rsidRPr="00C86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6591">
        <w:rPr>
          <w:rFonts w:ascii="Times New Roman" w:eastAsia="Times New Roman" w:hAnsi="Times New Roman" w:cs="Times New Roman"/>
          <w:lang w:eastAsia="ru-RU"/>
        </w:rPr>
        <w:t>общего образования)</w:t>
      </w:r>
    </w:p>
    <w:p w14:paraId="39D7023A" w14:textId="77777777" w:rsidR="00C86591" w:rsidRDefault="00C86591" w:rsidP="00C8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351DD" w14:textId="77777777" w:rsidR="00EF3002" w:rsidRPr="00EF3002" w:rsidRDefault="00EF3002" w:rsidP="00C8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56A08" w14:textId="77777777" w:rsidR="00EF3002" w:rsidRDefault="00EF3002" w:rsidP="00EF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    ___________      _________________        ________</w:t>
      </w:r>
    </w:p>
    <w:p w14:paraId="1141A6A7" w14:textId="77777777" w:rsidR="00EF3002" w:rsidRPr="007F1B08" w:rsidRDefault="00EF3002" w:rsidP="00EF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Ф.И.О.)                               (дата)</w:t>
      </w:r>
    </w:p>
    <w:p w14:paraId="1EA2FDCE" w14:textId="77777777" w:rsidR="00EF3002" w:rsidRDefault="00EF3002" w:rsidP="00EF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</w:p>
    <w:p w14:paraId="6DEF96F5" w14:textId="77777777" w:rsidR="00EF3002" w:rsidRPr="00EF3002" w:rsidRDefault="00EF3002" w:rsidP="00EF30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3002">
        <w:rPr>
          <w:rFonts w:ascii="Times New Roman" w:eastAsia="Times New Roman" w:hAnsi="Times New Roman" w:cs="Times New Roman"/>
          <w:lang w:eastAsia="ru-RU"/>
        </w:rPr>
        <w:t>(уполномоченное лицо)</w:t>
      </w:r>
    </w:p>
    <w:p w14:paraId="087D33E8" w14:textId="77777777" w:rsidR="00C86591" w:rsidRPr="00EF3002" w:rsidRDefault="00C86591" w:rsidP="00C8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ACE93" w14:textId="77777777" w:rsidR="00EF3002" w:rsidRDefault="00EF3002" w:rsidP="00C8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5314D" w14:textId="77777777" w:rsidR="00F10096" w:rsidRPr="00EF3002" w:rsidRDefault="00F10096" w:rsidP="00C86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A15B3" w14:textId="77777777" w:rsidR="00EF3002" w:rsidRDefault="00EF3002" w:rsidP="00CA252E">
      <w:pPr>
        <w:pStyle w:val="headertext"/>
        <w:spacing w:before="0" w:beforeAutospacing="0" w:after="0" w:afterAutospacing="0"/>
        <w:jc w:val="center"/>
      </w:pPr>
    </w:p>
    <w:p w14:paraId="0286EE01" w14:textId="77777777" w:rsidR="00F35307" w:rsidRDefault="00F35307" w:rsidP="00CA252E">
      <w:pPr>
        <w:pStyle w:val="headertext"/>
        <w:spacing w:before="0" w:beforeAutospacing="0" w:after="0" w:afterAutospacing="0"/>
        <w:jc w:val="center"/>
      </w:pPr>
    </w:p>
    <w:p w14:paraId="661F2B3F" w14:textId="77777777" w:rsidR="00EF3002" w:rsidRDefault="00EF3002" w:rsidP="00CA252E">
      <w:pPr>
        <w:pStyle w:val="headertext"/>
        <w:spacing w:before="0" w:beforeAutospacing="0" w:after="0" w:afterAutospacing="0"/>
        <w:jc w:val="center"/>
      </w:pPr>
    </w:p>
    <w:p w14:paraId="19A861E6" w14:textId="77777777" w:rsidR="00F10096" w:rsidRDefault="00E8735B" w:rsidP="00CA252E">
      <w:pPr>
        <w:pStyle w:val="headertext"/>
        <w:spacing w:before="0" w:beforeAutospacing="0" w:after="0" w:afterAutospacing="0"/>
        <w:jc w:val="center"/>
        <w:rPr>
          <w:sz w:val="28"/>
        </w:rPr>
      </w:pPr>
      <w:r w:rsidRPr="007F1B08">
        <w:rPr>
          <w:sz w:val="28"/>
        </w:rPr>
        <w:lastRenderedPageBreak/>
        <w:t xml:space="preserve">СПРАВКА </w:t>
      </w:r>
    </w:p>
    <w:p w14:paraId="4A74845F" w14:textId="6BC07C8F" w:rsidR="00E8735B" w:rsidRPr="007F1B08" w:rsidRDefault="00E8735B" w:rsidP="00CA252E">
      <w:pPr>
        <w:pStyle w:val="headertext"/>
        <w:spacing w:before="0" w:beforeAutospacing="0" w:after="0" w:afterAutospacing="0"/>
        <w:jc w:val="center"/>
        <w:rPr>
          <w:sz w:val="28"/>
        </w:rPr>
      </w:pPr>
      <w:r w:rsidRPr="007F1B08">
        <w:rPr>
          <w:sz w:val="28"/>
        </w:rPr>
        <w:t xml:space="preserve">о плановой среднегодовой численности </w:t>
      </w:r>
      <w:proofErr w:type="gramStart"/>
      <w:r w:rsidRPr="007F1B08">
        <w:rPr>
          <w:sz w:val="28"/>
        </w:rPr>
        <w:t>обучающихся</w:t>
      </w:r>
      <w:proofErr w:type="gramEnd"/>
    </w:p>
    <w:p w14:paraId="7306FCDC" w14:textId="77777777" w:rsidR="00E8735B" w:rsidRDefault="00E8735B" w:rsidP="00CA252E">
      <w:pPr>
        <w:pStyle w:val="formattext"/>
        <w:spacing w:before="0" w:beforeAutospacing="0" w:after="0" w:afterAutospacing="0"/>
        <w:jc w:val="center"/>
        <w:rPr>
          <w:sz w:val="28"/>
        </w:rPr>
      </w:pPr>
      <w:r w:rsidRPr="007F1B08">
        <w:rPr>
          <w:sz w:val="28"/>
        </w:rPr>
        <w:t>на ___________ финансовый год</w:t>
      </w:r>
    </w:p>
    <w:p w14:paraId="6E1F87A5" w14:textId="77777777" w:rsidR="007F1B08" w:rsidRPr="007F1B08" w:rsidRDefault="007F1B08" w:rsidP="00CA252E">
      <w:pPr>
        <w:pStyle w:val="formattext"/>
        <w:spacing w:before="0" w:beforeAutospacing="0" w:after="0" w:afterAutospacing="0"/>
        <w:jc w:val="center"/>
        <w:rPr>
          <w:sz w:val="22"/>
        </w:rPr>
      </w:pPr>
    </w:p>
    <w:tbl>
      <w:tblPr>
        <w:tblStyle w:val="ab"/>
        <w:tblW w:w="9193" w:type="dxa"/>
        <w:tblLook w:val="04A0" w:firstRow="1" w:lastRow="0" w:firstColumn="1" w:lastColumn="0" w:noHBand="0" w:noVBand="1"/>
      </w:tblPr>
      <w:tblGrid>
        <w:gridCol w:w="733"/>
        <w:gridCol w:w="6179"/>
        <w:gridCol w:w="2281"/>
      </w:tblGrid>
      <w:tr w:rsidR="00E8735B" w:rsidRPr="00CA252E" w14:paraId="769EA175" w14:textId="77777777" w:rsidTr="007F1B08">
        <w:tc>
          <w:tcPr>
            <w:tcW w:w="733" w:type="dxa"/>
            <w:hideMark/>
          </w:tcPr>
          <w:p w14:paraId="4AA3AB5E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N п/п</w:t>
            </w:r>
          </w:p>
        </w:tc>
        <w:tc>
          <w:tcPr>
            <w:tcW w:w="6179" w:type="dxa"/>
            <w:hideMark/>
          </w:tcPr>
          <w:p w14:paraId="03F21AAE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аспределение обучающихся по форме получения общего образования и форме обучения по конкретной основной общеобразовательной программе</w:t>
            </w:r>
          </w:p>
        </w:tc>
        <w:tc>
          <w:tcPr>
            <w:tcW w:w="2281" w:type="dxa"/>
            <w:hideMark/>
          </w:tcPr>
          <w:p w14:paraId="79F63D67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Среднегодовая численность обучающихся (чел.)</w:t>
            </w:r>
          </w:p>
        </w:tc>
      </w:tr>
      <w:tr w:rsidR="00E8735B" w:rsidRPr="00CA252E" w14:paraId="124CE125" w14:textId="77777777" w:rsidTr="007F1B08">
        <w:tc>
          <w:tcPr>
            <w:tcW w:w="733" w:type="dxa"/>
            <w:hideMark/>
          </w:tcPr>
          <w:p w14:paraId="3EA50E40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1.</w:t>
            </w:r>
          </w:p>
        </w:tc>
        <w:tc>
          <w:tcPr>
            <w:tcW w:w="6179" w:type="dxa"/>
            <w:hideMark/>
          </w:tcPr>
          <w:p w14:paraId="5D2073C2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Численность обучающихся, получающих образование в очной форме, в классах, реализующих основные общеобразовательные программы соответствующего уровня, всего</w:t>
            </w:r>
          </w:p>
        </w:tc>
        <w:tc>
          <w:tcPr>
            <w:tcW w:w="2281" w:type="dxa"/>
            <w:hideMark/>
          </w:tcPr>
          <w:p w14:paraId="4105B065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29CC41A5" w14:textId="77777777" w:rsidTr="007F1B08">
        <w:tc>
          <w:tcPr>
            <w:tcW w:w="733" w:type="dxa"/>
            <w:hideMark/>
          </w:tcPr>
          <w:p w14:paraId="2A6602BD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1.1.</w:t>
            </w:r>
          </w:p>
        </w:tc>
        <w:tc>
          <w:tcPr>
            <w:tcW w:w="6179" w:type="dxa"/>
            <w:hideMark/>
          </w:tcPr>
          <w:p w14:paraId="2683CC47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в том числе численность обучающихся в классах, не реализующих программу ФГОС</w:t>
            </w:r>
          </w:p>
        </w:tc>
        <w:tc>
          <w:tcPr>
            <w:tcW w:w="2281" w:type="dxa"/>
            <w:hideMark/>
          </w:tcPr>
          <w:p w14:paraId="29407B70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141DD4B0" w14:textId="77777777" w:rsidTr="007F1B08">
        <w:tc>
          <w:tcPr>
            <w:tcW w:w="733" w:type="dxa"/>
            <w:hideMark/>
          </w:tcPr>
          <w:p w14:paraId="1BFF1522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1.2.</w:t>
            </w:r>
          </w:p>
        </w:tc>
        <w:tc>
          <w:tcPr>
            <w:tcW w:w="6179" w:type="dxa"/>
            <w:hideMark/>
          </w:tcPr>
          <w:p w14:paraId="23DA8A0D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в том числе численность обучающихся в классах, реализующих программу ФГОС</w:t>
            </w:r>
          </w:p>
        </w:tc>
        <w:tc>
          <w:tcPr>
            <w:tcW w:w="2281" w:type="dxa"/>
            <w:hideMark/>
          </w:tcPr>
          <w:p w14:paraId="11EEE041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2054A530" w14:textId="77777777" w:rsidTr="007F1B08">
        <w:tc>
          <w:tcPr>
            <w:tcW w:w="733" w:type="dxa"/>
            <w:hideMark/>
          </w:tcPr>
          <w:p w14:paraId="57752AD2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2.</w:t>
            </w:r>
          </w:p>
        </w:tc>
        <w:tc>
          <w:tcPr>
            <w:tcW w:w="6179" w:type="dxa"/>
            <w:hideMark/>
          </w:tcPr>
          <w:p w14:paraId="44F88DAF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Численность обучающихся, получающих образование в очной форме, в классах, реализующих адаптированные основные общеобразовательные программы соответствующего уровня, всего</w:t>
            </w:r>
          </w:p>
        </w:tc>
        <w:tc>
          <w:tcPr>
            <w:tcW w:w="2281" w:type="dxa"/>
            <w:hideMark/>
          </w:tcPr>
          <w:p w14:paraId="0E6052C9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48A0C22F" w14:textId="77777777" w:rsidTr="007F1B08">
        <w:tc>
          <w:tcPr>
            <w:tcW w:w="733" w:type="dxa"/>
            <w:hideMark/>
          </w:tcPr>
          <w:p w14:paraId="6A51F6CE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2.1.</w:t>
            </w:r>
          </w:p>
        </w:tc>
        <w:tc>
          <w:tcPr>
            <w:tcW w:w="6179" w:type="dxa"/>
            <w:hideMark/>
          </w:tcPr>
          <w:p w14:paraId="65762AE7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в том числе численность обучающихся в классах, не реализующих программу ФГОС</w:t>
            </w:r>
          </w:p>
        </w:tc>
        <w:tc>
          <w:tcPr>
            <w:tcW w:w="2281" w:type="dxa"/>
            <w:hideMark/>
          </w:tcPr>
          <w:p w14:paraId="0158D99B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62A0C21D" w14:textId="77777777" w:rsidTr="007F1B08">
        <w:tc>
          <w:tcPr>
            <w:tcW w:w="733" w:type="dxa"/>
            <w:hideMark/>
          </w:tcPr>
          <w:p w14:paraId="5A466BBA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2.2.</w:t>
            </w:r>
          </w:p>
        </w:tc>
        <w:tc>
          <w:tcPr>
            <w:tcW w:w="6179" w:type="dxa"/>
            <w:hideMark/>
          </w:tcPr>
          <w:p w14:paraId="5A9F9E07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в том числе численность обучающихся в классах, реализующих программу ФГОС</w:t>
            </w:r>
          </w:p>
        </w:tc>
        <w:tc>
          <w:tcPr>
            <w:tcW w:w="2281" w:type="dxa"/>
            <w:hideMark/>
          </w:tcPr>
          <w:p w14:paraId="387E5C1E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1ADF8616" w14:textId="77777777" w:rsidTr="007F1B08">
        <w:tc>
          <w:tcPr>
            <w:tcW w:w="733" w:type="dxa"/>
            <w:hideMark/>
          </w:tcPr>
          <w:p w14:paraId="4C43BCDC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3.</w:t>
            </w:r>
          </w:p>
        </w:tc>
        <w:tc>
          <w:tcPr>
            <w:tcW w:w="6179" w:type="dxa"/>
            <w:hideMark/>
          </w:tcPr>
          <w:p w14:paraId="5DB11418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Численность обучающихся, получающих образование в очной форме, в классах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, всего</w:t>
            </w:r>
          </w:p>
        </w:tc>
        <w:tc>
          <w:tcPr>
            <w:tcW w:w="2281" w:type="dxa"/>
            <w:hideMark/>
          </w:tcPr>
          <w:p w14:paraId="6D5CC431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0F278C71" w14:textId="77777777" w:rsidTr="007F1B08">
        <w:tc>
          <w:tcPr>
            <w:tcW w:w="733" w:type="dxa"/>
            <w:hideMark/>
          </w:tcPr>
          <w:p w14:paraId="0C27BE41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3.1.</w:t>
            </w:r>
          </w:p>
        </w:tc>
        <w:tc>
          <w:tcPr>
            <w:tcW w:w="6179" w:type="dxa"/>
            <w:hideMark/>
          </w:tcPr>
          <w:p w14:paraId="6BBA894B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в том числе численность обучающихся в классах, не реализующих программу ФГОС</w:t>
            </w:r>
          </w:p>
        </w:tc>
        <w:tc>
          <w:tcPr>
            <w:tcW w:w="2281" w:type="dxa"/>
            <w:hideMark/>
          </w:tcPr>
          <w:p w14:paraId="6E31FF99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435DE699" w14:textId="77777777" w:rsidTr="007F1B08">
        <w:tc>
          <w:tcPr>
            <w:tcW w:w="733" w:type="dxa"/>
            <w:hideMark/>
          </w:tcPr>
          <w:p w14:paraId="7B438844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3.2.</w:t>
            </w:r>
          </w:p>
        </w:tc>
        <w:tc>
          <w:tcPr>
            <w:tcW w:w="6179" w:type="dxa"/>
            <w:hideMark/>
          </w:tcPr>
          <w:p w14:paraId="68CF81E6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в том числе численность обучающихся в классах, реализующих программу ФГОС</w:t>
            </w:r>
          </w:p>
        </w:tc>
        <w:tc>
          <w:tcPr>
            <w:tcW w:w="2281" w:type="dxa"/>
            <w:hideMark/>
          </w:tcPr>
          <w:p w14:paraId="7BB755A7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5193A7E3" w14:textId="77777777" w:rsidTr="007F1B08">
        <w:tc>
          <w:tcPr>
            <w:tcW w:w="733" w:type="dxa"/>
            <w:hideMark/>
          </w:tcPr>
          <w:p w14:paraId="04644A09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4.</w:t>
            </w:r>
          </w:p>
        </w:tc>
        <w:tc>
          <w:tcPr>
            <w:tcW w:w="6179" w:type="dxa"/>
            <w:hideMark/>
          </w:tcPr>
          <w:p w14:paraId="1678F591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Численность обучающихся, получающих образование в форме самообразования</w:t>
            </w:r>
          </w:p>
        </w:tc>
        <w:tc>
          <w:tcPr>
            <w:tcW w:w="2281" w:type="dxa"/>
            <w:hideMark/>
          </w:tcPr>
          <w:p w14:paraId="39717B4A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1D38D6F5" w14:textId="77777777" w:rsidTr="007F1B08">
        <w:tc>
          <w:tcPr>
            <w:tcW w:w="733" w:type="dxa"/>
            <w:hideMark/>
          </w:tcPr>
          <w:p w14:paraId="289C9FC9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5.</w:t>
            </w:r>
          </w:p>
        </w:tc>
        <w:tc>
          <w:tcPr>
            <w:tcW w:w="6179" w:type="dxa"/>
            <w:hideMark/>
          </w:tcPr>
          <w:p w14:paraId="1BAAA036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Численность обучающихся, получающих образование в форме семейного образования</w:t>
            </w:r>
          </w:p>
        </w:tc>
        <w:tc>
          <w:tcPr>
            <w:tcW w:w="2281" w:type="dxa"/>
            <w:hideMark/>
          </w:tcPr>
          <w:p w14:paraId="7BD10850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188527BD" w14:textId="77777777" w:rsidTr="007F1B08">
        <w:tc>
          <w:tcPr>
            <w:tcW w:w="733" w:type="dxa"/>
            <w:hideMark/>
          </w:tcPr>
          <w:p w14:paraId="289B2C14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6.</w:t>
            </w:r>
          </w:p>
        </w:tc>
        <w:tc>
          <w:tcPr>
            <w:tcW w:w="6179" w:type="dxa"/>
            <w:hideMark/>
          </w:tcPr>
          <w:p w14:paraId="63F6C225" w14:textId="77777777" w:rsidR="00E8735B" w:rsidRPr="00CA252E" w:rsidRDefault="00E8735B" w:rsidP="007F1B08">
            <w:pPr>
              <w:pStyle w:val="formattext"/>
              <w:spacing w:before="0" w:beforeAutospacing="0" w:after="0" w:afterAutospacing="0"/>
              <w:jc w:val="both"/>
            </w:pPr>
            <w:r w:rsidRPr="00CA252E">
              <w:t>Численность обучающихся, получающих образование в очно-заочной или заочной форме</w:t>
            </w:r>
          </w:p>
        </w:tc>
        <w:tc>
          <w:tcPr>
            <w:tcW w:w="2281" w:type="dxa"/>
            <w:hideMark/>
          </w:tcPr>
          <w:p w14:paraId="0C82FF34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  <w:tr w:rsidR="00E8735B" w:rsidRPr="00CA252E" w14:paraId="53A8F3AC" w14:textId="77777777" w:rsidTr="007F1B08">
        <w:tc>
          <w:tcPr>
            <w:tcW w:w="6912" w:type="dxa"/>
            <w:gridSpan w:val="2"/>
            <w:hideMark/>
          </w:tcPr>
          <w:p w14:paraId="475239D4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ИТОГО</w:t>
            </w:r>
          </w:p>
        </w:tc>
        <w:tc>
          <w:tcPr>
            <w:tcW w:w="2281" w:type="dxa"/>
            <w:hideMark/>
          </w:tcPr>
          <w:p w14:paraId="38814E63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</w:tr>
    </w:tbl>
    <w:p w14:paraId="1398E0CF" w14:textId="77777777" w:rsidR="007F1B08" w:rsidRDefault="007F1B08" w:rsidP="00F13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F51813" w14:textId="77777777" w:rsidR="007F1B08" w:rsidRDefault="007F1B08" w:rsidP="00F13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                 ___________      _________________        ________</w:t>
      </w:r>
    </w:p>
    <w:p w14:paraId="57A9778E" w14:textId="77777777" w:rsidR="007F1B08" w:rsidRPr="007F1B08" w:rsidRDefault="007F1B08" w:rsidP="00F13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Ф.И.О.)                               (дата)</w:t>
      </w:r>
    </w:p>
    <w:p w14:paraId="1B5C56BC" w14:textId="77777777" w:rsidR="007F1B08" w:rsidRDefault="007F1B08" w:rsidP="00F13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</w:p>
    <w:p w14:paraId="40781D19" w14:textId="77777777" w:rsidR="007F1B08" w:rsidRDefault="007F1B08" w:rsidP="00F13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уполномоченное лицо)</w:t>
      </w:r>
    </w:p>
    <w:p w14:paraId="5B0127C4" w14:textId="77777777" w:rsidR="007F1B08" w:rsidRDefault="007F1B08" w:rsidP="00F13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099E45" w14:textId="77777777" w:rsidR="005626D7" w:rsidRDefault="005626D7" w:rsidP="00F13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14:paraId="09E86DE5" w14:textId="77777777" w:rsidR="00EF3002" w:rsidRDefault="00EF3002" w:rsidP="00EF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ого управления образованием</w:t>
      </w:r>
    </w:p>
    <w:p w14:paraId="1B646FFA" w14:textId="77777777" w:rsidR="00F10096" w:rsidRDefault="00EF3002" w:rsidP="00EF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71F8DCF2" w14:textId="7C7A430F" w:rsidR="00EF3002" w:rsidRDefault="00EF3002" w:rsidP="00F10096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                                                 </w:t>
      </w:r>
      <w:r w:rsidR="00F1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ский</w:t>
      </w:r>
    </w:p>
    <w:sectPr w:rsidR="00EF3002" w:rsidSect="00F10096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856C" w14:textId="77777777" w:rsidR="00D27F67" w:rsidRDefault="00D27F67" w:rsidP="00FB795D">
      <w:pPr>
        <w:spacing w:after="0" w:line="240" w:lineRule="auto"/>
      </w:pPr>
      <w:r>
        <w:separator/>
      </w:r>
    </w:p>
  </w:endnote>
  <w:endnote w:type="continuationSeparator" w:id="0">
    <w:p w14:paraId="22553641" w14:textId="77777777" w:rsidR="00D27F67" w:rsidRDefault="00D27F67" w:rsidP="00FB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82AD" w14:textId="77777777" w:rsidR="00D27F67" w:rsidRDefault="00D27F67" w:rsidP="00FB795D">
      <w:pPr>
        <w:spacing w:after="0" w:line="240" w:lineRule="auto"/>
      </w:pPr>
      <w:r>
        <w:separator/>
      </w:r>
    </w:p>
  </w:footnote>
  <w:footnote w:type="continuationSeparator" w:id="0">
    <w:p w14:paraId="525E2247" w14:textId="77777777" w:rsidR="00D27F67" w:rsidRDefault="00D27F67" w:rsidP="00FB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978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EBC748" w14:textId="33A3C2B5" w:rsidR="00F10096" w:rsidRDefault="00F10096">
        <w:pPr>
          <w:pStyle w:val="a7"/>
          <w:jc w:val="center"/>
        </w:pPr>
        <w:r w:rsidRPr="00F100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00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00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6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00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165958" w14:textId="77777777" w:rsidR="00F10096" w:rsidRDefault="00F100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3D"/>
    <w:multiLevelType w:val="multilevel"/>
    <w:tmpl w:val="B6B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63EAF"/>
    <w:multiLevelType w:val="multilevel"/>
    <w:tmpl w:val="01A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6319"/>
    <w:multiLevelType w:val="multilevel"/>
    <w:tmpl w:val="F55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824ED"/>
    <w:multiLevelType w:val="multilevel"/>
    <w:tmpl w:val="A5F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10942"/>
    <w:multiLevelType w:val="multilevel"/>
    <w:tmpl w:val="CDF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E38C6"/>
    <w:multiLevelType w:val="multilevel"/>
    <w:tmpl w:val="8D5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06C07"/>
    <w:multiLevelType w:val="multilevel"/>
    <w:tmpl w:val="29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35C6B"/>
    <w:multiLevelType w:val="multilevel"/>
    <w:tmpl w:val="8C4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F5063"/>
    <w:multiLevelType w:val="multilevel"/>
    <w:tmpl w:val="6F4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80D0A"/>
    <w:multiLevelType w:val="multilevel"/>
    <w:tmpl w:val="EEE0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436584"/>
    <w:multiLevelType w:val="multilevel"/>
    <w:tmpl w:val="AA9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F2EF9"/>
    <w:multiLevelType w:val="multilevel"/>
    <w:tmpl w:val="634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D350C"/>
    <w:multiLevelType w:val="multilevel"/>
    <w:tmpl w:val="82A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DC"/>
    <w:rsid w:val="0003173E"/>
    <w:rsid w:val="00044F04"/>
    <w:rsid w:val="000A7663"/>
    <w:rsid w:val="001010FB"/>
    <w:rsid w:val="001A5DDC"/>
    <w:rsid w:val="001B2285"/>
    <w:rsid w:val="0027786D"/>
    <w:rsid w:val="002C06C7"/>
    <w:rsid w:val="002E1510"/>
    <w:rsid w:val="003446ED"/>
    <w:rsid w:val="00465F3A"/>
    <w:rsid w:val="004E2E33"/>
    <w:rsid w:val="005626D7"/>
    <w:rsid w:val="005F0E1D"/>
    <w:rsid w:val="005F7F3A"/>
    <w:rsid w:val="00602980"/>
    <w:rsid w:val="006329CF"/>
    <w:rsid w:val="00663089"/>
    <w:rsid w:val="00692B3A"/>
    <w:rsid w:val="006D709A"/>
    <w:rsid w:val="007A78CE"/>
    <w:rsid w:val="007B5F75"/>
    <w:rsid w:val="007D33DE"/>
    <w:rsid w:val="007F1B08"/>
    <w:rsid w:val="0080292A"/>
    <w:rsid w:val="0080353E"/>
    <w:rsid w:val="00916F63"/>
    <w:rsid w:val="009647C6"/>
    <w:rsid w:val="00967CC3"/>
    <w:rsid w:val="009841B6"/>
    <w:rsid w:val="009A29F7"/>
    <w:rsid w:val="009B2523"/>
    <w:rsid w:val="00AD4ADF"/>
    <w:rsid w:val="00B551DF"/>
    <w:rsid w:val="00B945A1"/>
    <w:rsid w:val="00BF2BB8"/>
    <w:rsid w:val="00C10FBC"/>
    <w:rsid w:val="00C3253E"/>
    <w:rsid w:val="00C46754"/>
    <w:rsid w:val="00C523E2"/>
    <w:rsid w:val="00C86591"/>
    <w:rsid w:val="00CA252E"/>
    <w:rsid w:val="00CD43C6"/>
    <w:rsid w:val="00D03DA6"/>
    <w:rsid w:val="00D27F67"/>
    <w:rsid w:val="00D30A15"/>
    <w:rsid w:val="00D44155"/>
    <w:rsid w:val="00D57130"/>
    <w:rsid w:val="00DB5B35"/>
    <w:rsid w:val="00DF298E"/>
    <w:rsid w:val="00E368E7"/>
    <w:rsid w:val="00E8735B"/>
    <w:rsid w:val="00EF3002"/>
    <w:rsid w:val="00EF3CA2"/>
    <w:rsid w:val="00EF3D7A"/>
    <w:rsid w:val="00EF7790"/>
    <w:rsid w:val="00F10096"/>
    <w:rsid w:val="00F13AA5"/>
    <w:rsid w:val="00F35307"/>
    <w:rsid w:val="00F526F7"/>
    <w:rsid w:val="00FB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D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8735B"/>
  </w:style>
  <w:style w:type="character" w:styleId="a3">
    <w:name w:val="Hyperlink"/>
    <w:basedOn w:val="a0"/>
    <w:uiPriority w:val="99"/>
    <w:semiHidden/>
    <w:unhideWhenUsed/>
    <w:rsid w:val="00E873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35B"/>
    <w:rPr>
      <w:color w:val="800080"/>
      <w:u w:val="single"/>
    </w:rPr>
  </w:style>
  <w:style w:type="paragraph" w:customStyle="1" w:styleId="msonormal0">
    <w:name w:val="msonorm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8735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8735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E8735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873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873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8735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E8735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8735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873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873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E8735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E8735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E8735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E873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8735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8735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8735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3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E873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3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8735B"/>
  </w:style>
  <w:style w:type="character" w:customStyle="1" w:styleId="info-title">
    <w:name w:val="info-title"/>
    <w:basedOn w:val="a0"/>
    <w:rsid w:val="00E8735B"/>
  </w:style>
  <w:style w:type="paragraph" w:customStyle="1" w:styleId="unformattext">
    <w:name w:val="un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35B"/>
    <w:rPr>
      <w:b/>
      <w:bCs/>
    </w:rPr>
  </w:style>
  <w:style w:type="paragraph" w:customStyle="1" w:styleId="copyright">
    <w:name w:val="copyrigh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8735B"/>
  </w:style>
  <w:style w:type="paragraph" w:customStyle="1" w:styleId="cntd-apph">
    <w:name w:val="cntd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8735B"/>
  </w:style>
  <w:style w:type="paragraph" w:customStyle="1" w:styleId="kodeks-apph">
    <w:name w:val="kodeks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8735B"/>
  </w:style>
  <w:style w:type="character" w:customStyle="1" w:styleId="arr">
    <w:name w:val="arr"/>
    <w:basedOn w:val="a0"/>
    <w:rsid w:val="00E8735B"/>
  </w:style>
  <w:style w:type="character" w:customStyle="1" w:styleId="message-text">
    <w:name w:val="message-text"/>
    <w:basedOn w:val="a0"/>
    <w:rsid w:val="00E8735B"/>
  </w:style>
  <w:style w:type="paragraph" w:styleId="a7">
    <w:name w:val="header"/>
    <w:basedOn w:val="a"/>
    <w:link w:val="a8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95D"/>
  </w:style>
  <w:style w:type="paragraph" w:styleId="a9">
    <w:name w:val="footer"/>
    <w:basedOn w:val="a"/>
    <w:link w:val="aa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95D"/>
  </w:style>
  <w:style w:type="table" w:styleId="ab">
    <w:name w:val="Table Grid"/>
    <w:basedOn w:val="a1"/>
    <w:uiPriority w:val="39"/>
    <w:rsid w:val="00F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F3C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8735B"/>
  </w:style>
  <w:style w:type="character" w:styleId="a3">
    <w:name w:val="Hyperlink"/>
    <w:basedOn w:val="a0"/>
    <w:uiPriority w:val="99"/>
    <w:semiHidden/>
    <w:unhideWhenUsed/>
    <w:rsid w:val="00E873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35B"/>
    <w:rPr>
      <w:color w:val="800080"/>
      <w:u w:val="single"/>
    </w:rPr>
  </w:style>
  <w:style w:type="paragraph" w:customStyle="1" w:styleId="msonormal0">
    <w:name w:val="msonorm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8735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8735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E8735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873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873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8735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E8735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8735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873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873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E8735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E8735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E8735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E873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8735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8735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8735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3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E873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3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8735B"/>
  </w:style>
  <w:style w:type="character" w:customStyle="1" w:styleId="info-title">
    <w:name w:val="info-title"/>
    <w:basedOn w:val="a0"/>
    <w:rsid w:val="00E8735B"/>
  </w:style>
  <w:style w:type="paragraph" w:customStyle="1" w:styleId="unformattext">
    <w:name w:val="un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35B"/>
    <w:rPr>
      <w:b/>
      <w:bCs/>
    </w:rPr>
  </w:style>
  <w:style w:type="paragraph" w:customStyle="1" w:styleId="copyright">
    <w:name w:val="copyrigh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8735B"/>
  </w:style>
  <w:style w:type="paragraph" w:customStyle="1" w:styleId="cntd-apph">
    <w:name w:val="cntd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8735B"/>
  </w:style>
  <w:style w:type="paragraph" w:customStyle="1" w:styleId="kodeks-apph">
    <w:name w:val="kodeks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8735B"/>
  </w:style>
  <w:style w:type="character" w:customStyle="1" w:styleId="arr">
    <w:name w:val="arr"/>
    <w:basedOn w:val="a0"/>
    <w:rsid w:val="00E8735B"/>
  </w:style>
  <w:style w:type="character" w:customStyle="1" w:styleId="message-text">
    <w:name w:val="message-text"/>
    <w:basedOn w:val="a0"/>
    <w:rsid w:val="00E8735B"/>
  </w:style>
  <w:style w:type="paragraph" w:styleId="a7">
    <w:name w:val="header"/>
    <w:basedOn w:val="a"/>
    <w:link w:val="a8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95D"/>
  </w:style>
  <w:style w:type="paragraph" w:styleId="a9">
    <w:name w:val="footer"/>
    <w:basedOn w:val="a"/>
    <w:link w:val="aa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95D"/>
  </w:style>
  <w:style w:type="table" w:styleId="ab">
    <w:name w:val="Table Grid"/>
    <w:basedOn w:val="a1"/>
    <w:uiPriority w:val="39"/>
    <w:rsid w:val="00F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F3C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8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4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9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55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8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9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6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0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8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8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0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4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DB7F-F1D6-49FF-93D0-4A93C50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nnikova</dc:creator>
  <cp:lastModifiedBy>АРМ</cp:lastModifiedBy>
  <cp:revision>20</cp:revision>
  <cp:lastPrinted>2022-05-17T07:06:00Z</cp:lastPrinted>
  <dcterms:created xsi:type="dcterms:W3CDTF">2020-04-08T10:59:00Z</dcterms:created>
  <dcterms:modified xsi:type="dcterms:W3CDTF">2022-05-17T07:07:00Z</dcterms:modified>
</cp:coreProperties>
</file>